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МАОУ «СОШ №25»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29612D">
        <w:rPr>
          <w:rFonts w:ascii="Times New Roman" w:hAnsi="Times New Roman" w:cs="Times New Roman"/>
          <w:color w:val="000000" w:themeColor="text1"/>
          <w:sz w:val="28"/>
          <w:szCs w:val="28"/>
        </w:rPr>
        <w:t>И. Склюевой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8D461F" w:rsidRPr="008D461F" w:rsidRDefault="00841978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>
          <v:roundrect id="Скругленный прямоугольник 9" o:spid="_x0000_s1031" style="position:absolute;left:0;text-align:left;margin-left:247.2pt;margin-top:11.5pt;width:222.75pt;height:24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D461F" w:rsidRPr="008D461F" w:rsidRDefault="008D461F" w:rsidP="008D461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8D461F" w:rsidRPr="008D461F" w:rsidRDefault="008D461F" w:rsidP="008D46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605BFD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 (</w:t>
      </w:r>
      <w:r w:rsidR="00026C04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/2 полугодие/</w:t>
      </w:r>
      <w:proofErr w:type="spellStart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 w:rsidR="0060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605BFD" w:rsidRDefault="00605BFD" w:rsidP="00605B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8D461F" w:rsidRPr="00605BFD" w:rsidRDefault="008D461F" w:rsidP="00605B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г. - __.___._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D461F" w:rsidRPr="008D461F" w:rsidRDefault="008D461F" w:rsidP="008D4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1F" w:rsidRPr="008D461F" w:rsidRDefault="00841978" w:rsidP="008D461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>
          <v:roundrect id="Скругленный прямоугольник 5" o:spid="_x0000_s1032" style="position:absolute;margin-left:346.2pt;margin-top:11.45pt;width:111.7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8D461F" w:rsidRPr="002E541A" w:rsidRDefault="008D461F" w:rsidP="008D461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296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______ 20__</w:t>
      </w:r>
      <w:r w:rsidR="008D461F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 г.                                                ______________</w:t>
      </w:r>
    </w:p>
    <w:p w:rsidR="008D461F" w:rsidRPr="008D461F" w:rsidRDefault="008D461F" w:rsidP="008D461F">
      <w:pPr>
        <w:rPr>
          <w:color w:val="000000" w:themeColor="text1"/>
        </w:rPr>
      </w:pPr>
    </w:p>
    <w:p w:rsidR="008D461F" w:rsidRPr="008D461F" w:rsidRDefault="008D461F" w:rsidP="008D46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E54" w:rsidRDefault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у МАОУ «СОШ №25»</w:t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 w:rsidR="0084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="00841978">
        <w:rPr>
          <w:rFonts w:ascii="Times New Roman" w:hAnsi="Times New Roman" w:cs="Times New Roman"/>
          <w:color w:val="000000" w:themeColor="text1"/>
          <w:sz w:val="28"/>
          <w:szCs w:val="28"/>
        </w:rPr>
        <w:t>Склюевой</w:t>
      </w:r>
      <w:proofErr w:type="spellEnd"/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родителя </w:t>
      </w:r>
    </w:p>
    <w:p w:rsidR="007A1E54" w:rsidRPr="008D461F" w:rsidRDefault="00841978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>
          <v:roundrect id="_x0000_s1034" style="position:absolute;left:0;text-align:left;margin-left:247.2pt;margin-top:11.5pt;width:222.75pt;height:2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" fillcolor="white [3212]" strokecolor="white [3212]" strokeweight="2pt">
            <v:textbox>
              <w:txbxContent>
                <w:p w:rsidR="007A1E54" w:rsidRPr="002E541A" w:rsidRDefault="007A1E54" w:rsidP="007A1E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A1E54" w:rsidRPr="008D461F" w:rsidRDefault="007A1E54" w:rsidP="007A1E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на перерасчет стоимости платных образовательных услуг</w:t>
      </w:r>
    </w:p>
    <w:p w:rsidR="007A1E54" w:rsidRPr="008D461F" w:rsidRDefault="007A1E54" w:rsidP="007A1E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7A1E54" w:rsidP="007A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оизвести перерасчет стоимости платных образовательных услуг моему сыну (дочери)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</w:t>
      </w:r>
    </w:p>
    <w:p w:rsidR="007A1E54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по кур</w:t>
      </w: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 (</w:t>
      </w:r>
      <w:r w:rsidR="00026C04">
        <w:rPr>
          <w:rFonts w:ascii="Times New Roman" w:hAnsi="Times New Roman" w:cs="Times New Roman"/>
          <w:color w:val="000000" w:themeColor="text1"/>
          <w:sz w:val="28"/>
          <w:szCs w:val="28"/>
        </w:rPr>
        <w:t>четвер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2 полугодие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.уч.г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Default="007A1E54" w:rsidP="007A1E5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7A1E54" w:rsidRPr="00605BFD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на занятиях по причине (</w:t>
      </w:r>
      <w:proofErr w:type="gramStart"/>
      <w:r w:rsidRPr="00605BFD">
        <w:rPr>
          <w:rFonts w:ascii="Times New Roman" w:hAnsi="Times New Roman" w:cs="Times New Roman"/>
          <w:color w:val="000000" w:themeColor="text1"/>
        </w:rPr>
        <w:t>нужное</w:t>
      </w:r>
      <w:proofErr w:type="gramEnd"/>
      <w:r w:rsidRPr="00605BFD">
        <w:rPr>
          <w:rFonts w:ascii="Times New Roman" w:hAnsi="Times New Roman" w:cs="Times New Roman"/>
          <w:color w:val="000000" w:themeColor="text1"/>
        </w:rPr>
        <w:t xml:space="preserve"> подчеркнуть</w:t>
      </w:r>
      <w:r w:rsidRPr="00605BFD">
        <w:rPr>
          <w:rFonts w:ascii="Times New Roman" w:hAnsi="Times New Roman" w:cs="Times New Roman"/>
          <w:color w:val="000000" w:themeColor="text1"/>
          <w:sz w:val="28"/>
          <w:szCs w:val="28"/>
        </w:rPr>
        <w:t>): болезни, отпуска совместно с родителями более двух недель,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D461F">
        <w:rPr>
          <w:rFonts w:ascii="Times New Roman" w:hAnsi="Times New Roman" w:cs="Times New Roman"/>
          <w:color w:val="000000" w:themeColor="text1"/>
        </w:rPr>
        <w:t>указать причину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__________________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в период (</w:t>
      </w:r>
      <w:r w:rsidRPr="008D461F">
        <w:rPr>
          <w:rFonts w:ascii="Times New Roman" w:hAnsi="Times New Roman" w:cs="Times New Roman"/>
          <w:color w:val="000000" w:themeColor="text1"/>
        </w:rPr>
        <w:t>указать период отсутствия</w:t>
      </w: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.___.__ г. - __.___.___ </w:t>
      </w:r>
      <w:proofErr w:type="gramStart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1E54" w:rsidRPr="008D461F" w:rsidRDefault="007A1E54" w:rsidP="007A1E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1F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и документов, подтверждающих отсутствие, прилагаются.</w:t>
      </w:r>
    </w:p>
    <w:p w:rsidR="007A1E54" w:rsidRPr="008D461F" w:rsidRDefault="007A1E54" w:rsidP="007A1E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1E54" w:rsidRPr="008D461F" w:rsidRDefault="00841978" w:rsidP="007A1E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pict>
          <v:roundrect id="_x0000_s1035" style="position:absolute;margin-left:346.2pt;margin-top:11.45pt;width:111.7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IeQOKm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7A1E54" w:rsidRPr="002E541A" w:rsidRDefault="007A1E54" w:rsidP="007A1E5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___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 20__</w:t>
      </w:r>
      <w:bookmarkStart w:id="0" w:name="_GoBack"/>
      <w:bookmarkEnd w:id="0"/>
      <w:r w:rsidR="007A1E54" w:rsidRPr="008D4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 г.                                                ______________</w:t>
      </w: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573" w:rsidRPr="008D461F" w:rsidRDefault="00771573" w:rsidP="00B957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1573" w:rsidRPr="008D461F" w:rsidSect="0001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95E"/>
    <w:multiLevelType w:val="hybridMultilevel"/>
    <w:tmpl w:val="F91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2701"/>
    <w:multiLevelType w:val="hybridMultilevel"/>
    <w:tmpl w:val="F4CE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12"/>
    <w:rsid w:val="000127C8"/>
    <w:rsid w:val="000157CB"/>
    <w:rsid w:val="00026C04"/>
    <w:rsid w:val="00037175"/>
    <w:rsid w:val="000A5AC3"/>
    <w:rsid w:val="00112D0D"/>
    <w:rsid w:val="001A2A6F"/>
    <w:rsid w:val="0024213D"/>
    <w:rsid w:val="0029612D"/>
    <w:rsid w:val="002C6FFE"/>
    <w:rsid w:val="002E541A"/>
    <w:rsid w:val="00363831"/>
    <w:rsid w:val="004D15B8"/>
    <w:rsid w:val="005B7C2A"/>
    <w:rsid w:val="00605BFD"/>
    <w:rsid w:val="00771573"/>
    <w:rsid w:val="007A1E54"/>
    <w:rsid w:val="008275C5"/>
    <w:rsid w:val="00841978"/>
    <w:rsid w:val="00843DF0"/>
    <w:rsid w:val="0089193B"/>
    <w:rsid w:val="008D461F"/>
    <w:rsid w:val="00904507"/>
    <w:rsid w:val="00907101"/>
    <w:rsid w:val="00942F4C"/>
    <w:rsid w:val="00A6057C"/>
    <w:rsid w:val="00B67A83"/>
    <w:rsid w:val="00B957F8"/>
    <w:rsid w:val="00BC4412"/>
    <w:rsid w:val="00E837A7"/>
    <w:rsid w:val="00F811DB"/>
    <w:rsid w:val="00F9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3549-44F3-4BCE-B13E-D47613BB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16-11-30T10:22:00Z</cp:lastPrinted>
  <dcterms:created xsi:type="dcterms:W3CDTF">2018-09-16T16:26:00Z</dcterms:created>
  <dcterms:modified xsi:type="dcterms:W3CDTF">2019-10-01T04:24:00Z</dcterms:modified>
</cp:coreProperties>
</file>